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82AD" w14:textId="77777777" w:rsidR="002C77DE" w:rsidRDefault="002C77DE" w:rsidP="000B6EBB">
      <w:pPr>
        <w:spacing w:before="120"/>
        <w:jc w:val="center"/>
      </w:pPr>
      <w:r>
        <w:rPr>
          <w:rFonts w:ascii="Arial" w:hAnsi="Arial" w:cs="Arial"/>
          <w:b/>
          <w:bCs/>
          <w:sz w:val="28"/>
          <w:szCs w:val="28"/>
        </w:rPr>
        <w:t>Expression of Interest</w:t>
      </w:r>
      <w:r w:rsidR="00B379D0">
        <w:rPr>
          <w:rFonts w:ascii="Arial" w:hAnsi="Arial" w:cs="Arial"/>
          <w:b/>
          <w:bCs/>
          <w:sz w:val="28"/>
          <w:szCs w:val="28"/>
        </w:rPr>
        <w:br/>
      </w:r>
      <w:r w:rsidR="000B6EBB">
        <w:rPr>
          <w:rFonts w:ascii="Arial" w:hAnsi="Arial" w:cs="Arial"/>
          <w:b/>
          <w:bCs/>
          <w:sz w:val="28"/>
          <w:szCs w:val="28"/>
        </w:rPr>
        <w:t>Executive Officer</w:t>
      </w:r>
    </w:p>
    <w:p w14:paraId="0DC1E112" w14:textId="77777777" w:rsidR="002C77DE" w:rsidRDefault="002C77DE" w:rsidP="009044F1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</w:pPr>
      <w:r w:rsidRPr="00493523">
        <w:rPr>
          <w:rFonts w:ascii="Arial" w:hAnsi="Arial" w:cs="Arial"/>
          <w:b/>
          <w:bCs/>
        </w:rPr>
        <w:t>Scope</w:t>
      </w:r>
    </w:p>
    <w:p w14:paraId="61E4282F" w14:textId="77777777" w:rsidR="00546C50" w:rsidRPr="00546C50" w:rsidRDefault="002C77DE" w:rsidP="00D41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sions of interest are invited for the supply of administrative services for the </w:t>
      </w:r>
      <w:r w:rsidR="00493523">
        <w:rPr>
          <w:rFonts w:ascii="Arial" w:hAnsi="Arial" w:cs="Arial"/>
        </w:rPr>
        <w:t>Queensland Public Libraries Association (</w:t>
      </w:r>
      <w:r>
        <w:rPr>
          <w:rFonts w:ascii="Arial" w:hAnsi="Arial" w:cs="Arial"/>
        </w:rPr>
        <w:t>QPLA</w:t>
      </w:r>
      <w:r w:rsidR="004935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per the attached specification.</w:t>
      </w:r>
    </w:p>
    <w:p w14:paraId="08E67935" w14:textId="77777777" w:rsidR="002C77DE" w:rsidRDefault="002C77DE" w:rsidP="009044F1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</w:pPr>
      <w:r w:rsidRPr="00493523">
        <w:rPr>
          <w:rFonts w:ascii="Arial" w:hAnsi="Arial" w:cs="Arial"/>
          <w:b/>
          <w:bCs/>
        </w:rPr>
        <w:t>Process</w:t>
      </w:r>
    </w:p>
    <w:p w14:paraId="0CC48979" w14:textId="77777777" w:rsidR="002C77DE" w:rsidRPr="00D10EEF" w:rsidRDefault="002C77DE" w:rsidP="0045223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</w:t>
      </w:r>
      <w:r w:rsidR="0036524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xpression of Interest form via email to:</w:t>
      </w:r>
    </w:p>
    <w:p w14:paraId="6ADAA8AB" w14:textId="77777777" w:rsidR="002C77DE" w:rsidRPr="00963B1B" w:rsidRDefault="002C77DE" w:rsidP="00452238">
      <w:pPr>
        <w:rPr>
          <w:rFonts w:ascii="Arial" w:hAnsi="Arial" w:cs="Arial"/>
        </w:rPr>
      </w:pPr>
      <w:r>
        <w:rPr>
          <w:rFonts w:ascii="Arial" w:hAnsi="Arial" w:cs="Arial"/>
        </w:rPr>
        <w:t>The Secretary</w:t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r w:rsidR="00221EFB">
        <w:rPr>
          <w:rFonts w:ascii="Arial" w:hAnsi="Arial" w:cs="Arial"/>
        </w:rPr>
        <w:tab/>
      </w:r>
      <w:proofErr w:type="spellStart"/>
      <w:r w:rsidR="00221EFB">
        <w:rPr>
          <w:rFonts w:ascii="Arial" w:hAnsi="Arial" w:cs="Arial"/>
        </w:rPr>
        <w:t>Ph</w:t>
      </w:r>
      <w:proofErr w:type="spellEnd"/>
      <w:r w:rsidR="00221EFB">
        <w:rPr>
          <w:rFonts w:ascii="Arial" w:hAnsi="Arial" w:cs="Arial"/>
        </w:rPr>
        <w:t>: (07) 3403 9504</w:t>
      </w:r>
      <w:r w:rsidR="007F2669">
        <w:rPr>
          <w:rFonts w:ascii="Arial" w:hAnsi="Arial" w:cs="Arial"/>
        </w:rPr>
        <w:br/>
      </w:r>
      <w:r>
        <w:rPr>
          <w:rFonts w:ascii="Arial" w:hAnsi="Arial" w:cs="Arial"/>
        </w:rPr>
        <w:t>Queensland Public Libraries Association</w:t>
      </w:r>
      <w:r w:rsidR="007F2669">
        <w:rPr>
          <w:rFonts w:ascii="Arial" w:hAnsi="Arial" w:cs="Arial"/>
        </w:rPr>
        <w:tab/>
      </w:r>
      <w:r w:rsidR="007F2669">
        <w:rPr>
          <w:rFonts w:ascii="Arial" w:hAnsi="Arial" w:cs="Arial"/>
        </w:rPr>
        <w:tab/>
      </w:r>
      <w:r w:rsidR="007F2669">
        <w:rPr>
          <w:rFonts w:ascii="Arial" w:hAnsi="Arial" w:cs="Arial"/>
        </w:rPr>
        <w:tab/>
        <w:t xml:space="preserve">Email: </w:t>
      </w:r>
      <w:hyperlink r:id="rId8" w:history="1">
        <w:r w:rsidR="007F2669">
          <w:rPr>
            <w:rStyle w:val="Hyperlink"/>
            <w:rFonts w:ascii="Arial" w:hAnsi="Arial" w:cs="Arial"/>
          </w:rPr>
          <w:t>secretary@qpla.asn.au</w:t>
        </w:r>
      </w:hyperlink>
      <w:r w:rsidR="00557F01">
        <w:rPr>
          <w:rFonts w:ascii="Arial" w:hAnsi="Arial" w:cs="Arial"/>
        </w:rPr>
        <w:br/>
      </w:r>
      <w:r>
        <w:rPr>
          <w:rFonts w:ascii="Arial" w:hAnsi="Arial" w:cs="Arial"/>
        </w:rPr>
        <w:t>Brisbane City Council Libraries</w:t>
      </w:r>
      <w:r w:rsidR="00963B1B">
        <w:rPr>
          <w:rFonts w:ascii="Arial" w:hAnsi="Arial" w:cs="Arial"/>
        </w:rPr>
        <w:tab/>
      </w:r>
      <w:r w:rsidR="00963B1B">
        <w:rPr>
          <w:rFonts w:ascii="Arial" w:hAnsi="Arial" w:cs="Arial"/>
        </w:rPr>
        <w:tab/>
        <w:t xml:space="preserve">          </w:t>
      </w:r>
      <w:hyperlink r:id="rId9" w:history="1">
        <w:r w:rsidR="00963B1B" w:rsidRPr="00DB346A">
          <w:rPr>
            <w:rStyle w:val="Hyperlink"/>
            <w:rFonts w:ascii="Arial" w:hAnsi="Arial" w:cs="Arial"/>
          </w:rPr>
          <w:t>Rebecca.Randle@Brisbane.qld.gov.au</w:t>
        </w:r>
      </w:hyperlink>
      <w:r w:rsidR="00963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sbane Square, Level 8</w:t>
      </w:r>
      <w:r w:rsidR="00557F01">
        <w:rPr>
          <w:rFonts w:ascii="Arial" w:hAnsi="Arial" w:cs="Arial"/>
        </w:rPr>
        <w:br/>
      </w:r>
      <w:r>
        <w:rPr>
          <w:rFonts w:ascii="Arial" w:hAnsi="Arial" w:cs="Arial"/>
        </w:rPr>
        <w:t>266 George Street</w:t>
      </w:r>
      <w:r w:rsidR="00557F01">
        <w:rPr>
          <w:rFonts w:ascii="Arial" w:hAnsi="Arial" w:cs="Arial"/>
        </w:rPr>
        <w:br/>
      </w:r>
      <w:r>
        <w:rPr>
          <w:rFonts w:ascii="Arial" w:hAnsi="Arial" w:cs="Arial"/>
        </w:rPr>
        <w:t>Brisbane QLD 4000</w:t>
      </w:r>
    </w:p>
    <w:p w14:paraId="61858D6C" w14:textId="77777777" w:rsidR="00546C50" w:rsidRDefault="00546C50" w:rsidP="00452238">
      <w:pPr>
        <w:rPr>
          <w:rFonts w:ascii="Arial" w:hAnsi="Arial" w:cs="Arial"/>
        </w:rPr>
      </w:pPr>
    </w:p>
    <w:p w14:paraId="5B8F5840" w14:textId="52D2C0A9" w:rsidR="002C77DE" w:rsidRDefault="002C77DE" w:rsidP="0045223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pression of Interest forms must be received by </w:t>
      </w:r>
      <w:r w:rsidR="0092700A">
        <w:rPr>
          <w:rFonts w:ascii="Arial" w:hAnsi="Arial" w:cs="Arial"/>
          <w:b/>
        </w:rPr>
        <w:t>Friday 14</w:t>
      </w:r>
      <w:r w:rsidR="00221EFB">
        <w:rPr>
          <w:rFonts w:ascii="Arial" w:hAnsi="Arial" w:cs="Arial"/>
          <w:b/>
        </w:rPr>
        <w:t xml:space="preserve"> Dec</w:t>
      </w:r>
      <w:r w:rsidR="00691361">
        <w:rPr>
          <w:rFonts w:ascii="Arial" w:hAnsi="Arial" w:cs="Arial"/>
          <w:b/>
          <w:bCs/>
        </w:rPr>
        <w:t xml:space="preserve"> 2018</w:t>
      </w:r>
      <w:bookmarkStart w:id="0" w:name="_GoBack"/>
      <w:bookmarkEnd w:id="0"/>
      <w:r w:rsidRPr="007F2669">
        <w:rPr>
          <w:rFonts w:ascii="Arial" w:hAnsi="Arial" w:cs="Arial"/>
          <w:b/>
        </w:rPr>
        <w:t>.</w:t>
      </w:r>
    </w:p>
    <w:p w14:paraId="25397E4C" w14:textId="77777777" w:rsidR="00546C50" w:rsidRDefault="00546C50" w:rsidP="00452238"/>
    <w:p w14:paraId="29AEE46E" w14:textId="77777777" w:rsidR="002C77DE" w:rsidRDefault="002C77DE" w:rsidP="009044F1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</w:pPr>
      <w:r w:rsidRPr="00AC705B">
        <w:rPr>
          <w:rFonts w:ascii="Arial" w:hAnsi="Arial" w:cs="Arial"/>
          <w:b/>
          <w:bCs/>
        </w:rPr>
        <w:t>Evaluation Process</w:t>
      </w:r>
    </w:p>
    <w:p w14:paraId="357E19FE" w14:textId="77777777" w:rsidR="002C77DE" w:rsidRDefault="007F2669" w:rsidP="00452238">
      <w:pPr>
        <w:spacing w:after="120"/>
      </w:pPr>
      <w:r>
        <w:rPr>
          <w:rFonts w:ascii="Arial" w:hAnsi="Arial" w:cs="Arial"/>
        </w:rPr>
        <w:t>Expression of Interest applications</w:t>
      </w:r>
      <w:r w:rsidR="002C77DE">
        <w:rPr>
          <w:rFonts w:ascii="Arial" w:hAnsi="Arial" w:cs="Arial"/>
        </w:rPr>
        <w:t xml:space="preserve"> will be evaluated using the following criteria:</w:t>
      </w:r>
    </w:p>
    <w:p w14:paraId="41B7EA6F" w14:textId="77777777" w:rsidR="002C77DE" w:rsidRDefault="007F2669" w:rsidP="00452238">
      <w:pPr>
        <w:spacing w:after="0"/>
        <w:rPr>
          <w:rFonts w:eastAsia="Times New Roman"/>
        </w:rPr>
      </w:pPr>
      <w:r>
        <w:rPr>
          <w:rFonts w:ascii="Arial" w:eastAsia="Times New Roman" w:hAnsi="Arial" w:cs="Arial"/>
        </w:rPr>
        <w:t>T</w:t>
      </w:r>
      <w:r w:rsidR="002C77DE">
        <w:rPr>
          <w:rFonts w:ascii="Arial" w:eastAsia="Times New Roman" w:hAnsi="Arial" w:cs="Arial"/>
        </w:rPr>
        <w:t>echnical skills and knowledge</w:t>
      </w:r>
    </w:p>
    <w:p w14:paraId="47A970E7" w14:textId="77777777" w:rsidR="002C77DE" w:rsidRDefault="007F2669" w:rsidP="00452238">
      <w:pPr>
        <w:spacing w:after="0"/>
        <w:rPr>
          <w:rFonts w:eastAsia="Times New Roman"/>
        </w:rPr>
      </w:pPr>
      <w:r>
        <w:rPr>
          <w:rFonts w:ascii="Arial" w:eastAsia="Times New Roman" w:hAnsi="Arial" w:cs="Arial"/>
        </w:rPr>
        <w:t>R</w:t>
      </w:r>
      <w:r w:rsidR="002C77DE">
        <w:rPr>
          <w:rFonts w:ascii="Arial" w:eastAsia="Times New Roman" w:hAnsi="Arial" w:cs="Arial"/>
        </w:rPr>
        <w:t xml:space="preserve">elevant </w:t>
      </w:r>
      <w:r w:rsidR="004F0802">
        <w:rPr>
          <w:rFonts w:ascii="Arial" w:eastAsia="Times New Roman" w:hAnsi="Arial" w:cs="Arial"/>
        </w:rPr>
        <w:t>e</w:t>
      </w:r>
      <w:r w:rsidR="002C77DE">
        <w:rPr>
          <w:rFonts w:ascii="Arial" w:eastAsia="Times New Roman" w:hAnsi="Arial" w:cs="Arial"/>
        </w:rPr>
        <w:t>xperience</w:t>
      </w:r>
    </w:p>
    <w:p w14:paraId="4A5D19D2" w14:textId="77777777" w:rsidR="002C77DE" w:rsidRDefault="007F2669" w:rsidP="00452238">
      <w:pPr>
        <w:spacing w:after="0"/>
        <w:rPr>
          <w:rFonts w:eastAsia="Times New Roman"/>
        </w:rPr>
      </w:pPr>
      <w:r>
        <w:rPr>
          <w:rFonts w:ascii="Arial" w:eastAsia="Times New Roman" w:hAnsi="Arial" w:cs="Arial"/>
        </w:rPr>
        <w:t>R</w:t>
      </w:r>
      <w:r w:rsidR="002C77DE">
        <w:rPr>
          <w:rFonts w:ascii="Arial" w:eastAsia="Times New Roman" w:hAnsi="Arial" w:cs="Arial"/>
        </w:rPr>
        <w:t>elevant timeframes for completion of work</w:t>
      </w:r>
    </w:p>
    <w:p w14:paraId="70B46733" w14:textId="77777777" w:rsidR="002C77DE" w:rsidRDefault="00AC705B" w:rsidP="00D41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C77DE">
        <w:rPr>
          <w:rFonts w:ascii="Arial" w:hAnsi="Arial" w:cs="Arial"/>
        </w:rPr>
        <w:t xml:space="preserve">Respondents are required to supply sufficient information to allow for </w:t>
      </w:r>
      <w:r>
        <w:rPr>
          <w:rFonts w:ascii="Arial" w:hAnsi="Arial" w:cs="Arial"/>
        </w:rPr>
        <w:t>QPLA</w:t>
      </w:r>
      <w:r w:rsidR="002C77DE">
        <w:rPr>
          <w:rFonts w:ascii="Arial" w:hAnsi="Arial" w:cs="Arial"/>
        </w:rPr>
        <w:t xml:space="preserve"> to make a considered evaluation of the Expression of Interest.</w:t>
      </w:r>
      <w:r w:rsidR="007C22FB">
        <w:rPr>
          <w:rFonts w:ascii="Arial" w:hAnsi="Arial" w:cs="Arial"/>
        </w:rPr>
        <w:t xml:space="preserve"> Applicants must provide a two page response to the criteria under the following areas – technical skills and knowledge, relevant experience, relevant timeframes for completion of work and fee schedule.</w:t>
      </w:r>
    </w:p>
    <w:p w14:paraId="53E80E88" w14:textId="77777777" w:rsidR="001E4B46" w:rsidRDefault="00646AB8" w:rsidP="00D4125D">
      <w:pPr>
        <w:spacing w:after="0"/>
        <w:jc w:val="both"/>
        <w:rPr>
          <w:rFonts w:eastAsiaTheme="minorHAnsi"/>
          <w:sz w:val="24"/>
          <w:szCs w:val="24"/>
        </w:rPr>
      </w:pPr>
      <w:r>
        <w:rPr>
          <w:rFonts w:ascii="Arial" w:hAnsi="Arial" w:cs="Arial"/>
        </w:rPr>
        <w:t xml:space="preserve">In addition to providing </w:t>
      </w:r>
      <w:r w:rsidR="005B324C">
        <w:rPr>
          <w:rFonts w:ascii="Arial" w:hAnsi="Arial" w:cs="Arial"/>
        </w:rPr>
        <w:t>responses to the criteria please provide</w:t>
      </w:r>
      <w:r>
        <w:rPr>
          <w:rFonts w:ascii="Arial" w:hAnsi="Arial" w:cs="Arial"/>
        </w:rPr>
        <w:t xml:space="preserve"> a resume that includes</w:t>
      </w:r>
      <w:r w:rsidR="00452238">
        <w:rPr>
          <w:rFonts w:ascii="Arial" w:hAnsi="Arial" w:cs="Arial"/>
        </w:rPr>
        <w:t xml:space="preserve"> the name and contact details of</w:t>
      </w:r>
      <w:r w:rsidR="007F2669" w:rsidRPr="00452238">
        <w:rPr>
          <w:rFonts w:ascii="Arial" w:hAnsi="Arial" w:cs="Arial"/>
        </w:rPr>
        <w:t xml:space="preserve"> two referees able to comment on your</w:t>
      </w:r>
      <w:r w:rsidR="00452238">
        <w:rPr>
          <w:rFonts w:ascii="Arial" w:hAnsi="Arial" w:cs="Arial"/>
        </w:rPr>
        <w:t xml:space="preserve"> experience with similar work. </w:t>
      </w:r>
      <w:r w:rsidR="007F2669" w:rsidRPr="00452238">
        <w:rPr>
          <w:rFonts w:ascii="Arial" w:hAnsi="Arial" w:cs="Arial"/>
        </w:rPr>
        <w:t>Please include their name, address, telephone and email.</w:t>
      </w:r>
    </w:p>
    <w:p w14:paraId="08824CC1" w14:textId="77777777" w:rsidR="00B91E8C" w:rsidRDefault="00B91E8C" w:rsidP="00D4125D">
      <w:pPr>
        <w:rPr>
          <w:rFonts w:ascii="Arial" w:hAnsi="Arial" w:cs="Arial"/>
          <w:b/>
        </w:rPr>
      </w:pPr>
    </w:p>
    <w:p w14:paraId="09C73752" w14:textId="77777777" w:rsidR="000B6EBB" w:rsidRDefault="000B6EBB" w:rsidP="00D4125D">
      <w:pPr>
        <w:rPr>
          <w:rFonts w:ascii="Arial" w:hAnsi="Arial" w:cs="Arial"/>
          <w:b/>
        </w:rPr>
      </w:pPr>
    </w:p>
    <w:p w14:paraId="3AA208E6" w14:textId="77777777" w:rsidR="000B6EBB" w:rsidRDefault="000B6EBB" w:rsidP="00D4125D">
      <w:pPr>
        <w:rPr>
          <w:rFonts w:ascii="Arial" w:hAnsi="Arial" w:cs="Arial"/>
          <w:b/>
        </w:rPr>
      </w:pPr>
    </w:p>
    <w:p w14:paraId="753C3DA9" w14:textId="77777777" w:rsidR="001B5DCD" w:rsidRPr="00D4125D" w:rsidRDefault="00E078EC" w:rsidP="00D4125D">
      <w:pPr>
        <w:rPr>
          <w:rFonts w:ascii="Arial Black" w:hAnsi="Arial Black"/>
        </w:rPr>
      </w:pPr>
      <w:r w:rsidRPr="001B5DCD">
        <w:rPr>
          <w:rFonts w:ascii="Arial" w:hAnsi="Arial" w:cs="Arial"/>
          <w:b/>
        </w:rPr>
        <w:lastRenderedPageBreak/>
        <w:t>About QPLA</w:t>
      </w:r>
    </w:p>
    <w:p w14:paraId="231681FE" w14:textId="77777777" w:rsidR="00E078EC" w:rsidRPr="001B5DCD" w:rsidRDefault="000D1106" w:rsidP="00D4125D">
      <w:pPr>
        <w:spacing w:after="0" w:line="240" w:lineRule="auto"/>
        <w:jc w:val="both"/>
        <w:rPr>
          <w:rFonts w:ascii="Arial" w:hAnsi="Arial" w:cs="Arial"/>
        </w:rPr>
      </w:pPr>
      <w:r w:rsidRPr="001B5DCD">
        <w:rPr>
          <w:rFonts w:ascii="Arial" w:hAnsi="Arial" w:cs="Arial"/>
          <w:color w:val="212121"/>
          <w:shd w:val="clear" w:color="auto" w:fill="FFFFFF"/>
        </w:rPr>
        <w:t>Queensland Public Libraries Association is the peak representative body for public libraries in Queensland. QPLA liaises with key stakeholders and decision makers on current issues; arranges training and networking opportunities for members; markets the role and value of public libraries and facilitates cooperative projects.</w:t>
      </w:r>
    </w:p>
    <w:p w14:paraId="3185C205" w14:textId="77777777" w:rsidR="001E4B46" w:rsidRDefault="001E4B46" w:rsidP="000D1106">
      <w:pPr>
        <w:spacing w:after="0" w:line="240" w:lineRule="auto"/>
        <w:rPr>
          <w:rFonts w:ascii="Arial" w:hAnsi="Arial" w:cs="Arial"/>
          <w:b/>
          <w:bCs/>
        </w:rPr>
      </w:pPr>
    </w:p>
    <w:p w14:paraId="7370FE00" w14:textId="77777777" w:rsidR="00342312" w:rsidRDefault="00342312" w:rsidP="00CE108F">
      <w:pPr>
        <w:spacing w:after="0" w:line="240" w:lineRule="auto"/>
        <w:rPr>
          <w:rFonts w:ascii="Arial" w:hAnsi="Arial" w:cs="Arial"/>
          <w:b/>
          <w:bCs/>
        </w:rPr>
      </w:pPr>
    </w:p>
    <w:p w14:paraId="49123327" w14:textId="5F8D7D6F" w:rsidR="00CE108F" w:rsidRDefault="00E378ED" w:rsidP="006D127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8F186B">
        <w:rPr>
          <w:rFonts w:ascii="Arial" w:hAnsi="Arial" w:cs="Arial"/>
          <w:b/>
          <w:bCs/>
        </w:rPr>
        <w:t>dministrative Services Responsibilities</w:t>
      </w:r>
      <w:r w:rsidR="00BE4B6A">
        <w:rPr>
          <w:rFonts w:ascii="Arial" w:hAnsi="Arial" w:cs="Arial"/>
          <w:b/>
          <w:bCs/>
        </w:rPr>
        <w:t xml:space="preserve"> include</w:t>
      </w:r>
      <w:r w:rsidR="008F186B">
        <w:rPr>
          <w:rFonts w:ascii="Arial" w:hAnsi="Arial" w:cs="Arial"/>
          <w:b/>
          <w:bCs/>
        </w:rPr>
        <w:t>:</w:t>
      </w:r>
    </w:p>
    <w:p w14:paraId="5A413B1B" w14:textId="77777777" w:rsidR="00F01AFD" w:rsidRPr="00F01AFD" w:rsidRDefault="00F01AFD" w:rsidP="006D127A">
      <w:pPr>
        <w:spacing w:after="0"/>
        <w:rPr>
          <w:rFonts w:ascii="Arial" w:hAnsi="Arial" w:cs="Arial"/>
          <w:b/>
          <w:bCs/>
        </w:rPr>
      </w:pPr>
    </w:p>
    <w:p w14:paraId="13854FC8" w14:textId="77777777" w:rsidR="006D127A" w:rsidRDefault="006D127A" w:rsidP="006D1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Skills</w:t>
      </w:r>
    </w:p>
    <w:p w14:paraId="7C525E61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ovision of administrative support to the Board;</w:t>
      </w:r>
    </w:p>
    <w:p w14:paraId="7EFBAE50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Minuting of meetings;</w:t>
      </w:r>
    </w:p>
    <w:p w14:paraId="185B35AA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eparation of correspondence as required;</w:t>
      </w:r>
    </w:p>
    <w:p w14:paraId="7E26854F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eparation and distribution of regular communication to member libraries;</w:t>
      </w:r>
    </w:p>
    <w:p w14:paraId="26D51DA3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Preparation of agendas in consultation with the Secretary;</w:t>
      </w:r>
    </w:p>
    <w:p w14:paraId="58DECC75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Support with the coordination and administ</w:t>
      </w:r>
      <w:r>
        <w:rPr>
          <w:rFonts w:ascii="Arial" w:hAnsi="Arial" w:cs="Arial"/>
        </w:rPr>
        <w:t>ration of events and activities; and</w:t>
      </w:r>
    </w:p>
    <w:p w14:paraId="765680F6" w14:textId="77777777" w:rsidR="006D127A" w:rsidRPr="006D127A" w:rsidRDefault="006D127A" w:rsidP="006D12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Main</w:t>
      </w:r>
      <w:r>
        <w:rPr>
          <w:rFonts w:ascii="Arial" w:hAnsi="Arial" w:cs="Arial"/>
        </w:rPr>
        <w:t>tenance of Association records and register of members.</w:t>
      </w:r>
    </w:p>
    <w:p w14:paraId="6F9E631D" w14:textId="77777777" w:rsidR="006D127A" w:rsidRDefault="006D127A" w:rsidP="006D1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skills highly regarded</w:t>
      </w:r>
    </w:p>
    <w:p w14:paraId="2A4D3238" w14:textId="77777777" w:rsidR="006D127A" w:rsidRPr="006D127A" w:rsidRDefault="006D127A" w:rsidP="006D12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 xml:space="preserve">Development of content and contribution of ideas for the creation and curation of digital content; </w:t>
      </w:r>
    </w:p>
    <w:p w14:paraId="6E8C4A5C" w14:textId="77777777" w:rsidR="006D127A" w:rsidRPr="006D127A" w:rsidRDefault="006D127A" w:rsidP="006D12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Use of social media tools; and</w:t>
      </w:r>
    </w:p>
    <w:p w14:paraId="170D9838" w14:textId="77777777" w:rsidR="006D127A" w:rsidRPr="006D127A" w:rsidRDefault="006D127A" w:rsidP="006D12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D127A">
        <w:rPr>
          <w:rFonts w:ascii="Arial" w:hAnsi="Arial" w:cs="Arial"/>
        </w:rPr>
        <w:t>Maintenance of Association website</w:t>
      </w:r>
      <w:r>
        <w:rPr>
          <w:rFonts w:ascii="Arial" w:hAnsi="Arial" w:cs="Arial"/>
        </w:rPr>
        <w:t>.</w:t>
      </w:r>
    </w:p>
    <w:p w14:paraId="7F956C4A" w14:textId="77777777" w:rsidR="006D127A" w:rsidRDefault="006D127A" w:rsidP="006D127A">
      <w:pPr>
        <w:rPr>
          <w:rFonts w:ascii="Arial" w:hAnsi="Arial" w:cs="Arial"/>
          <w:b/>
          <w:bCs/>
        </w:rPr>
      </w:pPr>
    </w:p>
    <w:p w14:paraId="22684BD2" w14:textId="77777777" w:rsidR="001E4B46" w:rsidRPr="001E4B46" w:rsidRDefault="001E4B46" w:rsidP="006D127A">
      <w:pPr>
        <w:rPr>
          <w:sz w:val="20"/>
          <w:szCs w:val="20"/>
        </w:rPr>
      </w:pPr>
      <w:r>
        <w:rPr>
          <w:rFonts w:ascii="Arial" w:hAnsi="Arial" w:cs="Arial"/>
          <w:b/>
          <w:bCs/>
        </w:rPr>
        <w:t>Please provide information in relation to the fol</w:t>
      </w:r>
      <w:r w:rsidR="00CE108F">
        <w:rPr>
          <w:rFonts w:ascii="Arial" w:hAnsi="Arial" w:cs="Arial"/>
          <w:b/>
          <w:bCs/>
        </w:rPr>
        <w:t>lowing criteria</w:t>
      </w:r>
    </w:p>
    <w:p w14:paraId="1631715D" w14:textId="77777777" w:rsidR="00B91E8C" w:rsidRDefault="00B91E8C" w:rsidP="00F01AFD">
      <w:pPr>
        <w:pStyle w:val="ListParagraph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</w:p>
    <w:p w14:paraId="01D6A780" w14:textId="77777777" w:rsidR="00CE108F" w:rsidRDefault="001E4B46" w:rsidP="00F01AFD">
      <w:pPr>
        <w:pStyle w:val="ListParagraph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AA57B8">
        <w:rPr>
          <w:rFonts w:ascii="Arial" w:hAnsi="Arial" w:cs="Arial"/>
          <w:b/>
          <w:bCs/>
        </w:rPr>
        <w:t>Technical skills and knowledge:</w:t>
      </w:r>
    </w:p>
    <w:p w14:paraId="22E47B25" w14:textId="77777777" w:rsidR="00F01AFD" w:rsidRPr="00CE108F" w:rsidRDefault="00F01AFD" w:rsidP="00F01AFD">
      <w:pPr>
        <w:pStyle w:val="ListParagraph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</w:p>
    <w:p w14:paraId="32550346" w14:textId="77777777"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E108F">
        <w:rPr>
          <w:rFonts w:ascii="Arial" w:hAnsi="Arial" w:cs="Arial"/>
        </w:rPr>
        <w:t>igh level oral and written communication</w:t>
      </w:r>
      <w:r>
        <w:rPr>
          <w:rFonts w:ascii="Arial" w:hAnsi="Arial" w:cs="Arial"/>
        </w:rPr>
        <w:t xml:space="preserve"> skills</w:t>
      </w:r>
      <w:r w:rsidRPr="00CE108F">
        <w:rPr>
          <w:rFonts w:ascii="Arial" w:hAnsi="Arial" w:cs="Arial"/>
        </w:rPr>
        <w:t xml:space="preserve"> relevant to the preparation of </w:t>
      </w:r>
      <w:r>
        <w:rPr>
          <w:rFonts w:ascii="Arial" w:hAnsi="Arial" w:cs="Arial"/>
        </w:rPr>
        <w:t xml:space="preserve">minutes, correspondence, </w:t>
      </w:r>
      <w:r w:rsidRPr="00CE108F">
        <w:rPr>
          <w:rFonts w:ascii="Arial" w:hAnsi="Arial" w:cs="Arial"/>
        </w:rPr>
        <w:t>spreadsheets</w:t>
      </w:r>
      <w:r>
        <w:rPr>
          <w:rFonts w:ascii="Arial" w:hAnsi="Arial" w:cs="Arial"/>
        </w:rPr>
        <w:t>,</w:t>
      </w:r>
      <w:r w:rsidRPr="00CE108F">
        <w:rPr>
          <w:rFonts w:ascii="Arial" w:hAnsi="Arial" w:cs="Arial"/>
        </w:rPr>
        <w:t xml:space="preserve"> reports and other documents</w:t>
      </w:r>
      <w:r>
        <w:rPr>
          <w:rFonts w:ascii="Arial" w:hAnsi="Arial" w:cs="Arial"/>
        </w:rPr>
        <w:t>;</w:t>
      </w:r>
      <w:r w:rsidRPr="00CE108F">
        <w:rPr>
          <w:rFonts w:ascii="Arial" w:hAnsi="Arial" w:cs="Arial"/>
        </w:rPr>
        <w:t xml:space="preserve"> </w:t>
      </w:r>
    </w:p>
    <w:p w14:paraId="026B7431" w14:textId="77777777"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E108F">
        <w:rPr>
          <w:rFonts w:ascii="Arial" w:hAnsi="Arial" w:cs="Arial"/>
        </w:rPr>
        <w:t>ood working knowledge of WordPress and</w:t>
      </w:r>
      <w:r>
        <w:rPr>
          <w:rFonts w:ascii="Arial" w:hAnsi="Arial" w:cs="Arial"/>
        </w:rPr>
        <w:t>/or</w:t>
      </w:r>
      <w:r w:rsidRPr="00CE108F">
        <w:rPr>
          <w:rFonts w:ascii="Arial" w:hAnsi="Arial" w:cs="Arial"/>
        </w:rPr>
        <w:t xml:space="preserve"> similar web platforms</w:t>
      </w:r>
      <w:r>
        <w:rPr>
          <w:rFonts w:ascii="Arial" w:hAnsi="Arial" w:cs="Arial"/>
        </w:rPr>
        <w:t>;</w:t>
      </w:r>
      <w:r w:rsidRPr="00CE108F">
        <w:rPr>
          <w:rFonts w:ascii="Arial" w:hAnsi="Arial" w:cs="Arial"/>
        </w:rPr>
        <w:t xml:space="preserve"> </w:t>
      </w:r>
    </w:p>
    <w:p w14:paraId="6F553485" w14:textId="283E0FB6"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E108F">
        <w:rPr>
          <w:rFonts w:ascii="Arial" w:hAnsi="Arial" w:cs="Arial"/>
        </w:rPr>
        <w:t xml:space="preserve">nowledge of </w:t>
      </w:r>
      <w:r>
        <w:rPr>
          <w:rFonts w:ascii="Arial" w:hAnsi="Arial" w:cs="Arial"/>
        </w:rPr>
        <w:t>the fundament</w:t>
      </w:r>
      <w:r w:rsidR="00D5184E">
        <w:rPr>
          <w:rFonts w:ascii="Arial" w:hAnsi="Arial" w:cs="Arial"/>
        </w:rPr>
        <w:t>al</w:t>
      </w:r>
      <w:r>
        <w:rPr>
          <w:rFonts w:ascii="Arial" w:hAnsi="Arial" w:cs="Arial"/>
        </w:rPr>
        <w:t>s of r</w:t>
      </w:r>
      <w:r w:rsidRPr="00CE108F">
        <w:rPr>
          <w:rFonts w:ascii="Arial" w:hAnsi="Arial" w:cs="Arial"/>
        </w:rPr>
        <w:t>ecords management and archival processes</w:t>
      </w:r>
      <w:r>
        <w:rPr>
          <w:rFonts w:ascii="Arial" w:hAnsi="Arial" w:cs="Arial"/>
        </w:rPr>
        <w:t>;</w:t>
      </w:r>
    </w:p>
    <w:p w14:paraId="32CCBF6A" w14:textId="77777777" w:rsidR="000649B8" w:rsidRPr="00CE108F" w:rsidRDefault="000649B8" w:rsidP="000649B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E108F">
        <w:rPr>
          <w:rFonts w:ascii="Arial" w:hAnsi="Arial" w:cs="Arial"/>
        </w:rPr>
        <w:t>bility to work across multiple media platforms – social media</w:t>
      </w:r>
      <w:r>
        <w:rPr>
          <w:rFonts w:ascii="Arial" w:hAnsi="Arial" w:cs="Arial"/>
        </w:rPr>
        <w:t>;</w:t>
      </w:r>
    </w:p>
    <w:p w14:paraId="73D8220B" w14:textId="230FCD6B" w:rsidR="00352E8A" w:rsidRPr="002F7341" w:rsidRDefault="00352E8A" w:rsidP="00352E8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735455">
        <w:rPr>
          <w:rFonts w:ascii="Arial" w:hAnsi="Arial" w:cs="Arial"/>
        </w:rPr>
        <w:t>acquire</w:t>
      </w:r>
      <w:r w:rsidR="00735455" w:rsidRPr="00CE108F">
        <w:rPr>
          <w:rFonts w:ascii="Arial" w:hAnsi="Arial" w:cs="Arial"/>
        </w:rPr>
        <w:t xml:space="preserve"> </w:t>
      </w:r>
      <w:r w:rsidRPr="00CE108F">
        <w:rPr>
          <w:rFonts w:ascii="Arial" w:hAnsi="Arial" w:cs="Arial"/>
        </w:rPr>
        <w:t xml:space="preserve">knowledge of </w:t>
      </w:r>
      <w:r>
        <w:rPr>
          <w:rFonts w:ascii="Arial" w:hAnsi="Arial" w:cs="Arial"/>
        </w:rPr>
        <w:t xml:space="preserve">contemporary </w:t>
      </w:r>
      <w:r w:rsidRPr="00CE108F">
        <w:rPr>
          <w:rFonts w:ascii="Arial" w:hAnsi="Arial" w:cs="Arial"/>
        </w:rPr>
        <w:t xml:space="preserve">public library </w:t>
      </w:r>
      <w:r>
        <w:rPr>
          <w:rFonts w:ascii="Arial" w:hAnsi="Arial" w:cs="Arial"/>
        </w:rPr>
        <w:t>practice;</w:t>
      </w:r>
    </w:p>
    <w:p w14:paraId="459EE659" w14:textId="77777777" w:rsidR="00352E8A" w:rsidRPr="00CE108F" w:rsidRDefault="00352E8A" w:rsidP="00352E8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gh level planning and organisational skills with the ability to focus on</w:t>
      </w:r>
      <w:r w:rsidRPr="00CE108F">
        <w:rPr>
          <w:rFonts w:ascii="Arial" w:hAnsi="Arial" w:cs="Arial"/>
        </w:rPr>
        <w:t xml:space="preserve"> detail and meet deadlines</w:t>
      </w:r>
      <w:r>
        <w:rPr>
          <w:rFonts w:ascii="Arial" w:hAnsi="Arial" w:cs="Arial"/>
        </w:rPr>
        <w:t>; and</w:t>
      </w:r>
    </w:p>
    <w:p w14:paraId="28C2A1F3" w14:textId="77777777" w:rsidR="00F2226A" w:rsidRDefault="00352E8A" w:rsidP="00F2226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E108F">
        <w:rPr>
          <w:rFonts w:ascii="Arial" w:hAnsi="Arial" w:cs="Arial"/>
        </w:rPr>
        <w:t>bility to select and exercise an appropriate range of analytical, problem solving and investigative skills / techniques as required.</w:t>
      </w:r>
    </w:p>
    <w:p w14:paraId="6FF41F40" w14:textId="11273901" w:rsidR="009458EE" w:rsidRPr="00F2226A" w:rsidRDefault="009458EE" w:rsidP="00F2226A">
      <w:pPr>
        <w:ind w:left="360"/>
        <w:jc w:val="both"/>
        <w:rPr>
          <w:rFonts w:ascii="Arial" w:hAnsi="Arial" w:cs="Arial"/>
        </w:rPr>
      </w:pPr>
      <w:r w:rsidRPr="00F2226A">
        <w:rPr>
          <w:rFonts w:ascii="Arial" w:hAnsi="Arial" w:cs="Arial"/>
          <w:b/>
          <w:bCs/>
        </w:rPr>
        <w:lastRenderedPageBreak/>
        <w:t>Relevant Experience:</w:t>
      </w:r>
    </w:p>
    <w:p w14:paraId="035FCFE4" w14:textId="77777777" w:rsidR="00F01AFD" w:rsidRPr="009A4C36" w:rsidRDefault="00F01AFD" w:rsidP="00F01AFD">
      <w:pPr>
        <w:pStyle w:val="ListParagraph"/>
        <w:tabs>
          <w:tab w:val="left" w:pos="426"/>
        </w:tabs>
        <w:ind w:left="0"/>
        <w:rPr>
          <w:rFonts w:eastAsiaTheme="minorHAnsi"/>
          <w:sz w:val="24"/>
          <w:szCs w:val="24"/>
        </w:rPr>
      </w:pPr>
    </w:p>
    <w:p w14:paraId="0DB71833" w14:textId="77777777"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458EE" w:rsidRPr="00CE108F">
        <w:rPr>
          <w:rFonts w:ascii="Arial" w:hAnsi="Arial" w:cs="Arial"/>
        </w:rPr>
        <w:t>ecording of minutes of meetings and preparation of meeting agendas</w:t>
      </w:r>
      <w:r>
        <w:rPr>
          <w:rFonts w:ascii="Arial" w:hAnsi="Arial" w:cs="Arial"/>
        </w:rPr>
        <w:t>;</w:t>
      </w:r>
    </w:p>
    <w:p w14:paraId="4428231C" w14:textId="285BF67C"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458EE" w:rsidRPr="00CE108F">
        <w:rPr>
          <w:rFonts w:ascii="Arial" w:hAnsi="Arial" w:cs="Arial"/>
        </w:rPr>
        <w:t>ebsite maintenance</w:t>
      </w:r>
      <w:r>
        <w:rPr>
          <w:rFonts w:ascii="Arial" w:hAnsi="Arial" w:cs="Arial"/>
        </w:rPr>
        <w:t>;</w:t>
      </w:r>
    </w:p>
    <w:p w14:paraId="52D7C70E" w14:textId="77777777"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458EE" w:rsidRPr="00CE108F">
        <w:rPr>
          <w:rFonts w:ascii="Arial" w:hAnsi="Arial" w:cs="Arial"/>
        </w:rPr>
        <w:t>se of</w:t>
      </w:r>
      <w:r>
        <w:rPr>
          <w:rFonts w:ascii="Arial" w:hAnsi="Arial" w:cs="Arial"/>
        </w:rPr>
        <w:t xml:space="preserve"> a wide range of</w:t>
      </w:r>
      <w:r w:rsidR="009458EE" w:rsidRPr="00CE108F">
        <w:rPr>
          <w:rFonts w:ascii="Arial" w:hAnsi="Arial" w:cs="Arial"/>
        </w:rPr>
        <w:t xml:space="preserve"> social media tools</w:t>
      </w:r>
      <w:r>
        <w:rPr>
          <w:rFonts w:ascii="Arial" w:hAnsi="Arial" w:cs="Arial"/>
        </w:rPr>
        <w:t>;</w:t>
      </w:r>
    </w:p>
    <w:p w14:paraId="3AFC54C7" w14:textId="5E4012A0" w:rsidR="009458EE" w:rsidRPr="00CE108F" w:rsidRDefault="00CE108F" w:rsidP="009044F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58EE" w:rsidRPr="00CE108F">
        <w:rPr>
          <w:rFonts w:ascii="Arial" w:hAnsi="Arial" w:cs="Arial"/>
        </w:rPr>
        <w:t>reparation of e-newsletters</w:t>
      </w:r>
      <w:r w:rsidR="00F2226A">
        <w:rPr>
          <w:rFonts w:ascii="Arial" w:hAnsi="Arial" w:cs="Arial"/>
        </w:rPr>
        <w:t>;</w:t>
      </w:r>
    </w:p>
    <w:p w14:paraId="7D4D3752" w14:textId="77777777" w:rsidR="00FF7C36" w:rsidRPr="00342312" w:rsidRDefault="003115F1" w:rsidP="0034231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458EE" w:rsidRPr="00CE108F">
        <w:rPr>
          <w:rFonts w:ascii="Arial" w:hAnsi="Arial" w:cs="Arial"/>
        </w:rPr>
        <w:t>xperience in coordination and administration of</w:t>
      </w:r>
      <w:r>
        <w:rPr>
          <w:rFonts w:ascii="Arial" w:hAnsi="Arial" w:cs="Arial"/>
        </w:rPr>
        <w:t xml:space="preserve"> conferences, events and activities</w:t>
      </w:r>
      <w:r w:rsidR="009458EE" w:rsidRPr="00CE108F">
        <w:rPr>
          <w:rFonts w:ascii="Arial" w:hAnsi="Arial" w:cs="Arial"/>
        </w:rPr>
        <w:t>.</w:t>
      </w:r>
    </w:p>
    <w:p w14:paraId="16504D9C" w14:textId="77777777" w:rsidR="006D127A" w:rsidRDefault="006D127A" w:rsidP="00CE108F">
      <w:pPr>
        <w:tabs>
          <w:tab w:val="left" w:pos="426"/>
        </w:tabs>
        <w:spacing w:after="0" w:line="480" w:lineRule="auto"/>
        <w:rPr>
          <w:rFonts w:ascii="Arial" w:hAnsi="Arial" w:cs="Arial"/>
          <w:b/>
          <w:bCs/>
        </w:rPr>
      </w:pPr>
    </w:p>
    <w:p w14:paraId="21BE273A" w14:textId="77777777" w:rsidR="00CE108F" w:rsidRPr="00CE108F" w:rsidRDefault="008F186B" w:rsidP="00CE108F">
      <w:pPr>
        <w:tabs>
          <w:tab w:val="left" w:pos="426"/>
        </w:tabs>
        <w:spacing w:after="0" w:line="480" w:lineRule="auto"/>
        <w:rPr>
          <w:rFonts w:ascii="Arial" w:hAnsi="Arial" w:cs="Arial"/>
          <w:b/>
          <w:bCs/>
        </w:rPr>
      </w:pPr>
      <w:r w:rsidRPr="008F186B">
        <w:rPr>
          <w:rFonts w:ascii="Arial" w:hAnsi="Arial" w:cs="Arial"/>
          <w:b/>
          <w:bCs/>
        </w:rPr>
        <w:t>Relevant ti</w:t>
      </w:r>
      <w:r w:rsidR="00CE108F">
        <w:rPr>
          <w:rFonts w:ascii="Arial" w:hAnsi="Arial" w:cs="Arial"/>
          <w:b/>
          <w:bCs/>
        </w:rPr>
        <w:t>meframes for completion of work</w:t>
      </w:r>
    </w:p>
    <w:p w14:paraId="16F38F79" w14:textId="77777777" w:rsidR="008F186B" w:rsidRDefault="008F186B" w:rsidP="00F01AFD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CE108F">
        <w:rPr>
          <w:rFonts w:ascii="Arial" w:hAnsi="Arial" w:cs="Arial"/>
          <w:b/>
        </w:rPr>
        <w:t>Please indicate timeframes for completion of items including:</w:t>
      </w:r>
    </w:p>
    <w:p w14:paraId="18D3DFAA" w14:textId="77777777" w:rsidR="00F01AFD" w:rsidRPr="00CE108F" w:rsidRDefault="00F01AFD" w:rsidP="00F01AFD">
      <w:pPr>
        <w:tabs>
          <w:tab w:val="left" w:pos="426"/>
        </w:tabs>
        <w:spacing w:after="0"/>
        <w:rPr>
          <w:rFonts w:eastAsia="Times New Roman"/>
          <w:b/>
          <w:sz w:val="24"/>
          <w:szCs w:val="24"/>
        </w:rPr>
      </w:pPr>
    </w:p>
    <w:p w14:paraId="133833E8" w14:textId="77777777" w:rsidR="008F186B" w:rsidRPr="00F01AFD" w:rsidRDefault="00F01AFD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F186B" w:rsidRPr="00F01AFD">
        <w:rPr>
          <w:rFonts w:ascii="Arial" w:hAnsi="Arial" w:cs="Arial"/>
        </w:rPr>
        <w:t>inutes following meetings</w:t>
      </w:r>
      <w:r>
        <w:rPr>
          <w:rFonts w:ascii="Arial" w:hAnsi="Arial" w:cs="Arial"/>
        </w:rPr>
        <w:t>;</w:t>
      </w:r>
    </w:p>
    <w:p w14:paraId="6E2C1921" w14:textId="77777777" w:rsidR="008F186B" w:rsidRPr="00F01AFD" w:rsidRDefault="00F01AFD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F186B" w:rsidRPr="00F01AFD">
        <w:rPr>
          <w:rFonts w:ascii="Arial" w:hAnsi="Arial" w:cs="Arial"/>
        </w:rPr>
        <w:t>pdates to website</w:t>
      </w:r>
      <w:r w:rsidR="009E544F">
        <w:rPr>
          <w:rFonts w:ascii="Arial" w:hAnsi="Arial" w:cs="Arial"/>
        </w:rPr>
        <w:t xml:space="preserve"> and use of </w:t>
      </w:r>
      <w:r>
        <w:rPr>
          <w:rFonts w:ascii="Arial" w:hAnsi="Arial" w:cs="Arial"/>
        </w:rPr>
        <w:t>social media tools</w:t>
      </w:r>
      <w:r w:rsidR="009E544F">
        <w:rPr>
          <w:rFonts w:ascii="Arial" w:hAnsi="Arial" w:cs="Arial"/>
        </w:rPr>
        <w:t>;</w:t>
      </w:r>
    </w:p>
    <w:p w14:paraId="2CCCFCA1" w14:textId="77777777" w:rsidR="008F186B" w:rsidRDefault="008F186B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01AFD">
        <w:rPr>
          <w:rFonts w:ascii="Arial" w:hAnsi="Arial" w:cs="Arial"/>
        </w:rPr>
        <w:t>preparation of e-newsletters</w:t>
      </w:r>
      <w:r w:rsidR="009E544F">
        <w:rPr>
          <w:rFonts w:ascii="Arial" w:hAnsi="Arial" w:cs="Arial"/>
        </w:rPr>
        <w:t>;</w:t>
      </w:r>
    </w:p>
    <w:p w14:paraId="4F0466DB" w14:textId="77777777" w:rsidR="009E544F" w:rsidRPr="00F01AFD" w:rsidRDefault="009E544F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writing</w:t>
      </w:r>
      <w:r w:rsidRPr="00CE108F">
        <w:rPr>
          <w:rFonts w:ascii="Arial" w:hAnsi="Arial" w:cs="Arial"/>
        </w:rPr>
        <w:t xml:space="preserve"> and edit</w:t>
      </w:r>
      <w:r>
        <w:rPr>
          <w:rFonts w:ascii="Arial" w:hAnsi="Arial" w:cs="Arial"/>
        </w:rPr>
        <w:t>ing</w:t>
      </w:r>
      <w:r w:rsidRPr="00CE108F">
        <w:rPr>
          <w:rFonts w:ascii="Arial" w:hAnsi="Arial" w:cs="Arial"/>
        </w:rPr>
        <w:t xml:space="preserve"> print and digital copy to improve readability</w:t>
      </w:r>
      <w:r>
        <w:rPr>
          <w:rFonts w:ascii="Arial" w:hAnsi="Arial" w:cs="Arial"/>
        </w:rPr>
        <w:t>;</w:t>
      </w:r>
    </w:p>
    <w:p w14:paraId="76EACC80" w14:textId="77777777" w:rsidR="008F186B" w:rsidRPr="00F01AFD" w:rsidRDefault="00F01AFD" w:rsidP="009044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F186B" w:rsidRPr="00F01AFD">
        <w:rPr>
          <w:rFonts w:ascii="Arial" w:hAnsi="Arial" w:cs="Arial"/>
        </w:rPr>
        <w:t>eneral correspondence as required</w:t>
      </w:r>
      <w:r>
        <w:rPr>
          <w:rFonts w:ascii="Arial" w:hAnsi="Arial" w:cs="Arial"/>
        </w:rPr>
        <w:t>; and</w:t>
      </w:r>
    </w:p>
    <w:p w14:paraId="28B44EC0" w14:textId="77777777" w:rsidR="000D6A02" w:rsidRPr="00B91E8C" w:rsidRDefault="00F01AFD" w:rsidP="00B91E8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F186B" w:rsidRPr="00F01AFD">
        <w:rPr>
          <w:rFonts w:ascii="Arial" w:hAnsi="Arial" w:cs="Arial"/>
        </w:rPr>
        <w:t>esponse time to QPLA committee members</w:t>
      </w:r>
      <w:r>
        <w:rPr>
          <w:rFonts w:ascii="Arial" w:hAnsi="Arial" w:cs="Arial"/>
        </w:rPr>
        <w:t>.</w:t>
      </w:r>
    </w:p>
    <w:p w14:paraId="283DE628" w14:textId="77777777" w:rsidR="00FF6320" w:rsidRDefault="00FF6320" w:rsidP="00AA57B8">
      <w:pPr>
        <w:tabs>
          <w:tab w:val="left" w:pos="426"/>
        </w:tabs>
        <w:spacing w:after="0" w:line="240" w:lineRule="auto"/>
        <w:rPr>
          <w:rFonts w:eastAsiaTheme="minorHAnsi"/>
          <w:sz w:val="24"/>
          <w:szCs w:val="24"/>
        </w:rPr>
      </w:pPr>
    </w:p>
    <w:p w14:paraId="69B34E2B" w14:textId="77777777" w:rsidR="00952282" w:rsidRPr="00B0651C" w:rsidRDefault="00952282" w:rsidP="00B0651C">
      <w:pPr>
        <w:rPr>
          <w:rFonts w:eastAsiaTheme="minorHAnsi"/>
          <w:sz w:val="24"/>
          <w:szCs w:val="24"/>
        </w:rPr>
      </w:pPr>
    </w:p>
    <w:p w14:paraId="1ECAA5F5" w14:textId="77777777" w:rsidR="00952282" w:rsidRDefault="00952282" w:rsidP="00952282">
      <w:pPr>
        <w:spacing w:after="0"/>
        <w:rPr>
          <w:rFonts w:eastAsiaTheme="minorHAnsi"/>
        </w:rPr>
      </w:pPr>
    </w:p>
    <w:sectPr w:rsidR="00952282" w:rsidSect="006A512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AC41F6" w16cid:durableId="1F918BD2"/>
  <w16cid:commentId w16cid:paraId="206B5F13" w16cid:durableId="1F918B76"/>
  <w16cid:commentId w16cid:paraId="522B142C" w16cid:durableId="1F918B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B5AA2" w14:textId="77777777" w:rsidR="000C5087" w:rsidRDefault="000C5087" w:rsidP="00074EE9">
      <w:pPr>
        <w:spacing w:after="0" w:line="240" w:lineRule="auto"/>
      </w:pPr>
      <w:r>
        <w:separator/>
      </w:r>
    </w:p>
  </w:endnote>
  <w:endnote w:type="continuationSeparator" w:id="0">
    <w:p w14:paraId="156E6701" w14:textId="77777777" w:rsidR="000C5087" w:rsidRDefault="000C5087" w:rsidP="000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016F" w14:textId="77777777" w:rsidR="000C5087" w:rsidRDefault="000C5087" w:rsidP="00074EE9">
      <w:pPr>
        <w:spacing w:after="0" w:line="240" w:lineRule="auto"/>
      </w:pPr>
      <w:r>
        <w:separator/>
      </w:r>
    </w:p>
  </w:footnote>
  <w:footnote w:type="continuationSeparator" w:id="0">
    <w:p w14:paraId="0374B9E5" w14:textId="77777777" w:rsidR="000C5087" w:rsidRDefault="000C5087" w:rsidP="0007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ED04" w14:textId="77777777" w:rsidR="00074EE9" w:rsidRDefault="004B4C30" w:rsidP="004B4C30">
    <w:pPr>
      <w:pStyle w:val="Header"/>
      <w:jc w:val="right"/>
    </w:pPr>
    <w:r>
      <w:rPr>
        <w:noProof/>
      </w:rPr>
      <w:drawing>
        <wp:inline distT="0" distB="0" distL="0" distR="0" wp14:anchorId="6A1B312D" wp14:editId="303A694F">
          <wp:extent cx="1403350" cy="857250"/>
          <wp:effectExtent l="0" t="0" r="6350" b="0"/>
          <wp:docPr id="1" name="Picture 1" descr="http://irealty.com.au/IpswichCentralLibrary2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irealty.com.au/IpswichCentralLibrary2/images/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883AC" w14:textId="77777777" w:rsidR="00074EE9" w:rsidRDefault="00074EE9">
    <w:pPr>
      <w:pStyle w:val="Header"/>
    </w:pPr>
  </w:p>
  <w:p w14:paraId="14A059CB" w14:textId="77777777" w:rsidR="00074EE9" w:rsidRDefault="00074EE9">
    <w:pPr>
      <w:pStyle w:val="Header"/>
    </w:pPr>
  </w:p>
  <w:p w14:paraId="66A18168" w14:textId="77777777" w:rsidR="00483375" w:rsidRDefault="00483375">
    <w:pPr>
      <w:pStyle w:val="Header"/>
    </w:pPr>
  </w:p>
  <w:p w14:paraId="5CEE699E" w14:textId="77777777" w:rsidR="00074EE9" w:rsidRDefault="0007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B4C"/>
    <w:multiLevelType w:val="hybridMultilevel"/>
    <w:tmpl w:val="8370C6FA"/>
    <w:lvl w:ilvl="0" w:tplc="84123E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809"/>
    <w:multiLevelType w:val="hybridMultilevel"/>
    <w:tmpl w:val="F3E2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00B7"/>
    <w:multiLevelType w:val="hybridMultilevel"/>
    <w:tmpl w:val="3852FB36"/>
    <w:lvl w:ilvl="0" w:tplc="C010C45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C94"/>
    <w:multiLevelType w:val="hybridMultilevel"/>
    <w:tmpl w:val="5FD86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025A"/>
    <w:multiLevelType w:val="multilevel"/>
    <w:tmpl w:val="E8B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41E9E"/>
    <w:multiLevelType w:val="hybridMultilevel"/>
    <w:tmpl w:val="710E8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4814"/>
    <w:multiLevelType w:val="hybridMultilevel"/>
    <w:tmpl w:val="C48CD9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84DD1"/>
    <w:multiLevelType w:val="hybridMultilevel"/>
    <w:tmpl w:val="2760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B"/>
    <w:multiLevelType w:val="hybridMultilevel"/>
    <w:tmpl w:val="56764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12BF"/>
    <w:multiLevelType w:val="hybridMultilevel"/>
    <w:tmpl w:val="BD4A3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1AE"/>
    <w:multiLevelType w:val="hybridMultilevel"/>
    <w:tmpl w:val="3A52A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9"/>
    <w:rsid w:val="000075CC"/>
    <w:rsid w:val="000259B7"/>
    <w:rsid w:val="00027D0C"/>
    <w:rsid w:val="000345E7"/>
    <w:rsid w:val="00040F26"/>
    <w:rsid w:val="00050BF5"/>
    <w:rsid w:val="00053CDA"/>
    <w:rsid w:val="00062551"/>
    <w:rsid w:val="000628C5"/>
    <w:rsid w:val="000649B8"/>
    <w:rsid w:val="00074EE9"/>
    <w:rsid w:val="00085632"/>
    <w:rsid w:val="000955EA"/>
    <w:rsid w:val="000B6EBB"/>
    <w:rsid w:val="000C1F6D"/>
    <w:rsid w:val="000C5087"/>
    <w:rsid w:val="000D1106"/>
    <w:rsid w:val="000D6A02"/>
    <w:rsid w:val="000D7AA6"/>
    <w:rsid w:val="000E3086"/>
    <w:rsid w:val="000E4883"/>
    <w:rsid w:val="001015E9"/>
    <w:rsid w:val="00103225"/>
    <w:rsid w:val="00126A2B"/>
    <w:rsid w:val="001344E9"/>
    <w:rsid w:val="00155617"/>
    <w:rsid w:val="00162D4F"/>
    <w:rsid w:val="00167161"/>
    <w:rsid w:val="00181730"/>
    <w:rsid w:val="0018216E"/>
    <w:rsid w:val="00185D97"/>
    <w:rsid w:val="00193710"/>
    <w:rsid w:val="001965A3"/>
    <w:rsid w:val="001B51C9"/>
    <w:rsid w:val="001B5DCD"/>
    <w:rsid w:val="001D13E6"/>
    <w:rsid w:val="001E4B46"/>
    <w:rsid w:val="001F2E0A"/>
    <w:rsid w:val="00221EFB"/>
    <w:rsid w:val="00242481"/>
    <w:rsid w:val="0024765A"/>
    <w:rsid w:val="0025225B"/>
    <w:rsid w:val="002538B4"/>
    <w:rsid w:val="0025652C"/>
    <w:rsid w:val="002663DD"/>
    <w:rsid w:val="00270F1B"/>
    <w:rsid w:val="0028479D"/>
    <w:rsid w:val="002B708E"/>
    <w:rsid w:val="002C25F0"/>
    <w:rsid w:val="002C77DE"/>
    <w:rsid w:val="002D3FEC"/>
    <w:rsid w:val="002E23FB"/>
    <w:rsid w:val="002E6C4F"/>
    <w:rsid w:val="002F3276"/>
    <w:rsid w:val="002F7341"/>
    <w:rsid w:val="003115F1"/>
    <w:rsid w:val="003125CD"/>
    <w:rsid w:val="00313562"/>
    <w:rsid w:val="003170F4"/>
    <w:rsid w:val="0032296D"/>
    <w:rsid w:val="00333027"/>
    <w:rsid w:val="00337C4F"/>
    <w:rsid w:val="00342312"/>
    <w:rsid w:val="00343BC5"/>
    <w:rsid w:val="00352E8A"/>
    <w:rsid w:val="0036524F"/>
    <w:rsid w:val="00367D58"/>
    <w:rsid w:val="00383E5A"/>
    <w:rsid w:val="003A6989"/>
    <w:rsid w:val="003B5A8E"/>
    <w:rsid w:val="003D0179"/>
    <w:rsid w:val="003F3D89"/>
    <w:rsid w:val="004210F0"/>
    <w:rsid w:val="00437398"/>
    <w:rsid w:val="00452238"/>
    <w:rsid w:val="004636B0"/>
    <w:rsid w:val="00470087"/>
    <w:rsid w:val="0047207F"/>
    <w:rsid w:val="00483375"/>
    <w:rsid w:val="00493523"/>
    <w:rsid w:val="004A2B9C"/>
    <w:rsid w:val="004B4C30"/>
    <w:rsid w:val="004C0ABA"/>
    <w:rsid w:val="004C5A1C"/>
    <w:rsid w:val="004E1F85"/>
    <w:rsid w:val="004E2265"/>
    <w:rsid w:val="004F0802"/>
    <w:rsid w:val="00500436"/>
    <w:rsid w:val="0053312D"/>
    <w:rsid w:val="00541D7E"/>
    <w:rsid w:val="00546C50"/>
    <w:rsid w:val="00554F5D"/>
    <w:rsid w:val="00555D35"/>
    <w:rsid w:val="00557F01"/>
    <w:rsid w:val="0058186B"/>
    <w:rsid w:val="005823B2"/>
    <w:rsid w:val="00585EBC"/>
    <w:rsid w:val="00590467"/>
    <w:rsid w:val="0059253C"/>
    <w:rsid w:val="005A70C0"/>
    <w:rsid w:val="005B0D54"/>
    <w:rsid w:val="005B324C"/>
    <w:rsid w:val="005B7ECD"/>
    <w:rsid w:val="005C6C0E"/>
    <w:rsid w:val="005D14B1"/>
    <w:rsid w:val="005F554C"/>
    <w:rsid w:val="0061465F"/>
    <w:rsid w:val="00621166"/>
    <w:rsid w:val="00625409"/>
    <w:rsid w:val="00626C4A"/>
    <w:rsid w:val="00631B7C"/>
    <w:rsid w:val="0063606D"/>
    <w:rsid w:val="00646AB8"/>
    <w:rsid w:val="00652A5D"/>
    <w:rsid w:val="00653538"/>
    <w:rsid w:val="00662C1D"/>
    <w:rsid w:val="00663352"/>
    <w:rsid w:val="006826DB"/>
    <w:rsid w:val="00685B6C"/>
    <w:rsid w:val="00687BAE"/>
    <w:rsid w:val="006908EE"/>
    <w:rsid w:val="00691361"/>
    <w:rsid w:val="006944C5"/>
    <w:rsid w:val="006A5034"/>
    <w:rsid w:val="006A512A"/>
    <w:rsid w:val="006B7719"/>
    <w:rsid w:val="006C0949"/>
    <w:rsid w:val="006C4963"/>
    <w:rsid w:val="006D127A"/>
    <w:rsid w:val="006D28B5"/>
    <w:rsid w:val="006F175A"/>
    <w:rsid w:val="006F7D15"/>
    <w:rsid w:val="00715AB9"/>
    <w:rsid w:val="00720E01"/>
    <w:rsid w:val="00735455"/>
    <w:rsid w:val="00736D91"/>
    <w:rsid w:val="00737725"/>
    <w:rsid w:val="007558D6"/>
    <w:rsid w:val="00763CCF"/>
    <w:rsid w:val="00771DBA"/>
    <w:rsid w:val="007737A6"/>
    <w:rsid w:val="007A292D"/>
    <w:rsid w:val="007A660C"/>
    <w:rsid w:val="007B5155"/>
    <w:rsid w:val="007C22FB"/>
    <w:rsid w:val="007D06B4"/>
    <w:rsid w:val="007F2669"/>
    <w:rsid w:val="007F6390"/>
    <w:rsid w:val="0080102A"/>
    <w:rsid w:val="00845C0E"/>
    <w:rsid w:val="00850BCD"/>
    <w:rsid w:val="00851AEE"/>
    <w:rsid w:val="00856D6F"/>
    <w:rsid w:val="00864E99"/>
    <w:rsid w:val="008677FB"/>
    <w:rsid w:val="00877D39"/>
    <w:rsid w:val="00884689"/>
    <w:rsid w:val="00896CF6"/>
    <w:rsid w:val="008A0720"/>
    <w:rsid w:val="008B15DA"/>
    <w:rsid w:val="008C1AD7"/>
    <w:rsid w:val="008C475F"/>
    <w:rsid w:val="008C4EF9"/>
    <w:rsid w:val="008D0CC5"/>
    <w:rsid w:val="008D0E5F"/>
    <w:rsid w:val="008D17BC"/>
    <w:rsid w:val="008D6F7F"/>
    <w:rsid w:val="008E32A3"/>
    <w:rsid w:val="008E632E"/>
    <w:rsid w:val="008F0193"/>
    <w:rsid w:val="008F14D1"/>
    <w:rsid w:val="008F186B"/>
    <w:rsid w:val="008F42F9"/>
    <w:rsid w:val="00900EC4"/>
    <w:rsid w:val="009044F1"/>
    <w:rsid w:val="0092700A"/>
    <w:rsid w:val="0093227E"/>
    <w:rsid w:val="00934968"/>
    <w:rsid w:val="009458EE"/>
    <w:rsid w:val="00947DFE"/>
    <w:rsid w:val="00952282"/>
    <w:rsid w:val="009559B8"/>
    <w:rsid w:val="00956FB8"/>
    <w:rsid w:val="00963B1B"/>
    <w:rsid w:val="00964070"/>
    <w:rsid w:val="009673F6"/>
    <w:rsid w:val="00971E5A"/>
    <w:rsid w:val="00980630"/>
    <w:rsid w:val="00983F70"/>
    <w:rsid w:val="009A30FC"/>
    <w:rsid w:val="009A41C4"/>
    <w:rsid w:val="009A4C36"/>
    <w:rsid w:val="009C3BCA"/>
    <w:rsid w:val="009E544F"/>
    <w:rsid w:val="009E78EA"/>
    <w:rsid w:val="009F2EC3"/>
    <w:rsid w:val="009F5466"/>
    <w:rsid w:val="00A32A57"/>
    <w:rsid w:val="00A56151"/>
    <w:rsid w:val="00A872B8"/>
    <w:rsid w:val="00A96502"/>
    <w:rsid w:val="00A96F77"/>
    <w:rsid w:val="00AA4A17"/>
    <w:rsid w:val="00AA57B8"/>
    <w:rsid w:val="00AC6217"/>
    <w:rsid w:val="00AC705B"/>
    <w:rsid w:val="00AD6C1D"/>
    <w:rsid w:val="00AE5D76"/>
    <w:rsid w:val="00AF12A5"/>
    <w:rsid w:val="00B00A06"/>
    <w:rsid w:val="00B01BD5"/>
    <w:rsid w:val="00B0651C"/>
    <w:rsid w:val="00B0678C"/>
    <w:rsid w:val="00B123BE"/>
    <w:rsid w:val="00B379D0"/>
    <w:rsid w:val="00B438E4"/>
    <w:rsid w:val="00B47117"/>
    <w:rsid w:val="00B5221A"/>
    <w:rsid w:val="00B57888"/>
    <w:rsid w:val="00B75902"/>
    <w:rsid w:val="00B90920"/>
    <w:rsid w:val="00B91E8C"/>
    <w:rsid w:val="00B95517"/>
    <w:rsid w:val="00B965D4"/>
    <w:rsid w:val="00BA0BD1"/>
    <w:rsid w:val="00BA3D6A"/>
    <w:rsid w:val="00BB0DB2"/>
    <w:rsid w:val="00BB7F4F"/>
    <w:rsid w:val="00BE3102"/>
    <w:rsid w:val="00BE4B6A"/>
    <w:rsid w:val="00C0042F"/>
    <w:rsid w:val="00C07EC3"/>
    <w:rsid w:val="00C20B6A"/>
    <w:rsid w:val="00C3501C"/>
    <w:rsid w:val="00C41B37"/>
    <w:rsid w:val="00C44218"/>
    <w:rsid w:val="00C45882"/>
    <w:rsid w:val="00C75AC6"/>
    <w:rsid w:val="00C82DCB"/>
    <w:rsid w:val="00C90C8E"/>
    <w:rsid w:val="00C9228E"/>
    <w:rsid w:val="00C92A91"/>
    <w:rsid w:val="00C965CA"/>
    <w:rsid w:val="00CB0099"/>
    <w:rsid w:val="00CC0068"/>
    <w:rsid w:val="00CC5B2F"/>
    <w:rsid w:val="00CC706F"/>
    <w:rsid w:val="00CE0325"/>
    <w:rsid w:val="00CE108F"/>
    <w:rsid w:val="00CF3D8A"/>
    <w:rsid w:val="00D060DC"/>
    <w:rsid w:val="00D10EEF"/>
    <w:rsid w:val="00D14D67"/>
    <w:rsid w:val="00D16A85"/>
    <w:rsid w:val="00D2240A"/>
    <w:rsid w:val="00D30B1D"/>
    <w:rsid w:val="00D30E54"/>
    <w:rsid w:val="00D4125D"/>
    <w:rsid w:val="00D501A5"/>
    <w:rsid w:val="00D5184E"/>
    <w:rsid w:val="00D605CD"/>
    <w:rsid w:val="00D749FC"/>
    <w:rsid w:val="00D763A9"/>
    <w:rsid w:val="00DA17B6"/>
    <w:rsid w:val="00DA594C"/>
    <w:rsid w:val="00DA7EB3"/>
    <w:rsid w:val="00DC098C"/>
    <w:rsid w:val="00DC0A36"/>
    <w:rsid w:val="00DC142C"/>
    <w:rsid w:val="00DC55F3"/>
    <w:rsid w:val="00DD1689"/>
    <w:rsid w:val="00DD6D19"/>
    <w:rsid w:val="00DD75A7"/>
    <w:rsid w:val="00DE253F"/>
    <w:rsid w:val="00DF3A2E"/>
    <w:rsid w:val="00DF5D0F"/>
    <w:rsid w:val="00DF5E9A"/>
    <w:rsid w:val="00E078EC"/>
    <w:rsid w:val="00E22340"/>
    <w:rsid w:val="00E378ED"/>
    <w:rsid w:val="00E53329"/>
    <w:rsid w:val="00EC0046"/>
    <w:rsid w:val="00ED0469"/>
    <w:rsid w:val="00ED1C3A"/>
    <w:rsid w:val="00EE0479"/>
    <w:rsid w:val="00EE2AF8"/>
    <w:rsid w:val="00EE3612"/>
    <w:rsid w:val="00EE72AE"/>
    <w:rsid w:val="00F01AFD"/>
    <w:rsid w:val="00F06353"/>
    <w:rsid w:val="00F07340"/>
    <w:rsid w:val="00F2226A"/>
    <w:rsid w:val="00F373B4"/>
    <w:rsid w:val="00F400D4"/>
    <w:rsid w:val="00F433EE"/>
    <w:rsid w:val="00F51A85"/>
    <w:rsid w:val="00F61EBA"/>
    <w:rsid w:val="00F6299C"/>
    <w:rsid w:val="00F86641"/>
    <w:rsid w:val="00FA4BAF"/>
    <w:rsid w:val="00FB2A41"/>
    <w:rsid w:val="00FB2F83"/>
    <w:rsid w:val="00FC3685"/>
    <w:rsid w:val="00FE6E11"/>
    <w:rsid w:val="00FF2169"/>
    <w:rsid w:val="00FF5373"/>
    <w:rsid w:val="00FF6210"/>
    <w:rsid w:val="00FF632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58042"/>
  <w15:docId w15:val="{94756CB5-1994-4E02-B033-4948DAC9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E9"/>
  </w:style>
  <w:style w:type="paragraph" w:styleId="Footer">
    <w:name w:val="footer"/>
    <w:basedOn w:val="Normal"/>
    <w:link w:val="FooterChar"/>
    <w:uiPriority w:val="99"/>
    <w:unhideWhenUsed/>
    <w:rsid w:val="00074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E9"/>
  </w:style>
  <w:style w:type="paragraph" w:styleId="ListParagraph">
    <w:name w:val="List Paragraph"/>
    <w:basedOn w:val="Normal"/>
    <w:uiPriority w:val="34"/>
    <w:qFormat/>
    <w:rsid w:val="00BB7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142C"/>
  </w:style>
  <w:style w:type="character" w:customStyle="1" w:styleId="eop">
    <w:name w:val="eop"/>
    <w:basedOn w:val="DefaultParagraphFont"/>
    <w:rsid w:val="00DC142C"/>
  </w:style>
  <w:style w:type="character" w:customStyle="1" w:styleId="apple-converted-space">
    <w:name w:val="apple-converted-space"/>
    <w:basedOn w:val="DefaultParagraphFont"/>
    <w:rsid w:val="00DC142C"/>
  </w:style>
  <w:style w:type="character" w:customStyle="1" w:styleId="spellingerror">
    <w:name w:val="spellingerror"/>
    <w:basedOn w:val="DefaultParagraphFont"/>
    <w:rsid w:val="00DC142C"/>
  </w:style>
  <w:style w:type="character" w:customStyle="1" w:styleId="scx121785359">
    <w:name w:val="scx121785359"/>
    <w:basedOn w:val="DefaultParagraphFont"/>
    <w:rsid w:val="00DC142C"/>
  </w:style>
  <w:style w:type="character" w:styleId="Hyperlink">
    <w:name w:val="Hyperlink"/>
    <w:basedOn w:val="DefaultParagraphFont"/>
    <w:uiPriority w:val="99"/>
    <w:unhideWhenUsed/>
    <w:rsid w:val="00DD6D1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6D1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D19"/>
    <w:rPr>
      <w:rFonts w:ascii="Arial" w:eastAsia="Times New Roman" w:hAnsi="Arial" w:cs="Times New Roman"/>
      <w:color w:val="000000"/>
      <w:sz w:val="20"/>
      <w:szCs w:val="21"/>
      <w:lang w:eastAsia="en-US"/>
    </w:rPr>
  </w:style>
  <w:style w:type="paragraph" w:customStyle="1" w:styleId="ecxxmsonormal">
    <w:name w:val="ecxxmsonormal"/>
    <w:basedOn w:val="Normal"/>
    <w:rsid w:val="00B7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B7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6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qpla.asn.a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Randle@Brisbane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7B98-2365-4D9E-9CB0-7FC0A0ED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lands Regional Council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library</dc:creator>
  <cp:lastModifiedBy>Rebecca Randle</cp:lastModifiedBy>
  <cp:revision>6</cp:revision>
  <dcterms:created xsi:type="dcterms:W3CDTF">2018-11-28T05:16:00Z</dcterms:created>
  <dcterms:modified xsi:type="dcterms:W3CDTF">2018-11-28T06:24:00Z</dcterms:modified>
</cp:coreProperties>
</file>